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6114E" w14:textId="6E0509CC" w:rsidR="00FC5827" w:rsidRDefault="00817EFF" w:rsidP="003E4E17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</w:rPr>
        <w:t xml:space="preserve">      </w:t>
      </w:r>
      <w:r w:rsidR="003E4E17">
        <w:rPr>
          <w:b/>
          <w:color w:val="000000"/>
          <w:sz w:val="28"/>
          <w:szCs w:val="28"/>
        </w:rPr>
        <w:t xml:space="preserve">                                      </w:t>
      </w:r>
      <w:r w:rsidR="0002704D">
        <w:rPr>
          <w:b/>
          <w:color w:val="000000"/>
          <w:sz w:val="28"/>
          <w:szCs w:val="28"/>
        </w:rPr>
        <w:t>Список публикаций в международных рецензируемых изданиях</w:t>
      </w:r>
    </w:p>
    <w:p w14:paraId="1FE610C0" w14:textId="16102001" w:rsidR="00E174B2" w:rsidRPr="00817EFF" w:rsidRDefault="0002704D" w:rsidP="00817EF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pacing w:val="2"/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z w:val="28"/>
          <w:szCs w:val="28"/>
          <w:lang w:val="kk-KZ"/>
        </w:rPr>
        <w:br/>
      </w:r>
      <w:r>
        <w:rPr>
          <w:color w:val="000000"/>
          <w:sz w:val="28"/>
          <w:szCs w:val="28"/>
          <w:lang w:val="kk-KZ"/>
        </w:rPr>
        <w:t xml:space="preserve">Фамилия претендента </w:t>
      </w:r>
      <w:r w:rsidRPr="00805F99">
        <w:rPr>
          <w:b/>
          <w:bCs/>
          <w:color w:val="000000"/>
          <w:sz w:val="28"/>
          <w:szCs w:val="28"/>
          <w:lang w:val="kk-KZ"/>
        </w:rPr>
        <w:t>Еркулова Гульмира Сериковна</w:t>
      </w:r>
      <w:r>
        <w:rPr>
          <w:color w:val="000000"/>
          <w:sz w:val="28"/>
          <w:szCs w:val="28"/>
          <w:lang w:val="kk-KZ"/>
        </w:rPr>
        <w:br/>
        <w:t>Идентификаторы автора:</w:t>
      </w:r>
      <w:r>
        <w:rPr>
          <w:color w:val="000000"/>
          <w:sz w:val="28"/>
          <w:szCs w:val="28"/>
          <w:lang w:val="kk-KZ"/>
        </w:rPr>
        <w:br/>
      </w:r>
      <w:r w:rsidRPr="00805F99">
        <w:rPr>
          <w:b/>
          <w:bCs/>
          <w:color w:val="000000"/>
          <w:sz w:val="28"/>
          <w:szCs w:val="28"/>
          <w:lang w:val="kk-KZ"/>
        </w:rPr>
        <w:t>Scopus Author ID</w:t>
      </w:r>
      <w:r>
        <w:rPr>
          <w:color w:val="000000"/>
          <w:sz w:val="28"/>
          <w:szCs w:val="28"/>
          <w:lang w:val="kk-KZ"/>
        </w:rPr>
        <w:t xml:space="preserve">: </w:t>
      </w:r>
      <w:r>
        <w:rPr>
          <w:color w:val="222222"/>
          <w:spacing w:val="2"/>
          <w:sz w:val="28"/>
          <w:szCs w:val="28"/>
          <w:shd w:val="clear" w:color="auto" w:fill="FFFFFF"/>
          <w:lang w:val="kk-KZ"/>
        </w:rPr>
        <w:t>57203801296</w:t>
      </w:r>
      <w:r>
        <w:rPr>
          <w:color w:val="000000"/>
          <w:sz w:val="28"/>
          <w:szCs w:val="28"/>
          <w:lang w:val="kk-KZ"/>
        </w:rPr>
        <w:br/>
      </w:r>
      <w:r w:rsidRPr="00805F99">
        <w:rPr>
          <w:b/>
          <w:bCs/>
          <w:color w:val="000000"/>
          <w:sz w:val="28"/>
          <w:szCs w:val="28"/>
          <w:lang w:val="kk-KZ"/>
        </w:rPr>
        <w:t>Web of Science Researcher ID</w:t>
      </w:r>
      <w:r>
        <w:rPr>
          <w:color w:val="000000"/>
          <w:sz w:val="28"/>
          <w:szCs w:val="28"/>
          <w:lang w:val="kk-KZ"/>
        </w:rPr>
        <w:t xml:space="preserve">: </w:t>
      </w:r>
      <w:r>
        <w:rPr>
          <w:color w:val="222222"/>
          <w:sz w:val="28"/>
          <w:szCs w:val="28"/>
          <w:shd w:val="clear" w:color="auto" w:fill="FFFFFF"/>
          <w:lang w:val="kk-KZ"/>
        </w:rPr>
        <w:t>C-8615-2018;</w:t>
      </w:r>
      <w:r>
        <w:rPr>
          <w:color w:val="000000"/>
          <w:sz w:val="28"/>
          <w:szCs w:val="28"/>
          <w:lang w:val="kk-KZ"/>
        </w:rPr>
        <w:br/>
      </w:r>
      <w:r w:rsidRPr="00805F99">
        <w:rPr>
          <w:b/>
          <w:bCs/>
          <w:color w:val="000000"/>
          <w:sz w:val="28"/>
          <w:szCs w:val="28"/>
          <w:lang w:val="kk-KZ"/>
        </w:rPr>
        <w:t>ORCID:</w:t>
      </w:r>
      <w:r>
        <w:rPr>
          <w:color w:val="222222"/>
          <w:spacing w:val="2"/>
          <w:sz w:val="28"/>
          <w:szCs w:val="28"/>
          <w:shd w:val="clear" w:color="auto" w:fill="FFFFFF"/>
          <w:lang w:val="kk-KZ"/>
        </w:rPr>
        <w:t xml:space="preserve"> 0000-0002-4616-5025</w:t>
      </w:r>
    </w:p>
    <w:tbl>
      <w:tblPr>
        <w:tblpPr w:leftFromText="180" w:rightFromText="180" w:vertAnchor="text" w:horzAnchor="page" w:tblpX="676" w:tblpY="122"/>
        <w:tblW w:w="15418" w:type="dxa"/>
        <w:tblLayout w:type="fixed"/>
        <w:tblLook w:val="04A0" w:firstRow="1" w:lastRow="0" w:firstColumn="1" w:lastColumn="0" w:noHBand="0" w:noVBand="1"/>
      </w:tblPr>
      <w:tblGrid>
        <w:gridCol w:w="676"/>
        <w:gridCol w:w="2267"/>
        <w:gridCol w:w="993"/>
        <w:gridCol w:w="3118"/>
        <w:gridCol w:w="1276"/>
        <w:gridCol w:w="1417"/>
        <w:gridCol w:w="2268"/>
        <w:gridCol w:w="2127"/>
        <w:gridCol w:w="1276"/>
      </w:tblGrid>
      <w:tr w:rsidR="00805F99" w:rsidRPr="00805F99" w14:paraId="2F24FD3B" w14:textId="77777777" w:rsidTr="009313B8">
        <w:trPr>
          <w:trHeight w:val="11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C164" w14:textId="77777777" w:rsidR="00805F99" w:rsidRPr="00805F99" w:rsidRDefault="008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091F" w14:textId="77777777" w:rsidR="00805F99" w:rsidRPr="00805F99" w:rsidRDefault="008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публик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C466" w14:textId="77777777" w:rsidR="00805F99" w:rsidRPr="00805F99" w:rsidRDefault="008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публикации (статья, обзор и т.д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6A99" w14:textId="77777777" w:rsidR="00805F99" w:rsidRPr="00805F99" w:rsidRDefault="008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5EDA" w14:textId="77777777" w:rsidR="00805F99" w:rsidRPr="00805F99" w:rsidRDefault="008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пакт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фактор журнала, квартиль и область науки* по данным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Journal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itation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eports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орнал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тэйшэн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портс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за год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A0EC" w14:textId="77777777" w:rsidR="00805F99" w:rsidRPr="00805F99" w:rsidRDefault="008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екс в базе данных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cience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re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Веб оф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енс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р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лекшн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3B66" w14:textId="77777777" w:rsidR="00805F99" w:rsidRPr="00805F99" w:rsidRDefault="008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7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iteScore</w:t>
            </w:r>
            <w:proofErr w:type="spellEnd"/>
            <w:r w:rsidRPr="00927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27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Скор</w:t>
            </w:r>
            <w:proofErr w:type="spellEnd"/>
            <w:r w:rsidRPr="00927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журнала, </w:t>
            </w:r>
            <w:proofErr w:type="spellStart"/>
            <w:r w:rsidRPr="00927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иль</w:t>
            </w:r>
            <w:proofErr w:type="spellEnd"/>
            <w:r w:rsidRPr="00927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область науки* по данным </w:t>
            </w:r>
            <w:proofErr w:type="spellStart"/>
            <w:r w:rsidRPr="00927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copus</w:t>
            </w:r>
            <w:proofErr w:type="spellEnd"/>
            <w:r w:rsidRPr="00927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27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пус</w:t>
            </w:r>
            <w:proofErr w:type="spellEnd"/>
            <w:r w:rsidRPr="00927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за год публик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BA4B4" w14:textId="77777777" w:rsidR="00805F99" w:rsidRPr="00805F99" w:rsidRDefault="00805F99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авторов (подчеркнуть ФИО претенден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4F68" w14:textId="77777777" w:rsidR="00805F99" w:rsidRPr="00805F99" w:rsidRDefault="0080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ль претендента (соавтор, первый автор или автор для корреспонденции)</w:t>
            </w:r>
          </w:p>
        </w:tc>
      </w:tr>
      <w:tr w:rsidR="00805F99" w:rsidRPr="00805F99" w14:paraId="789FE823" w14:textId="77777777" w:rsidTr="009313B8">
        <w:trPr>
          <w:trHeight w:val="28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9FF8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CE47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05F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trategic Management of Sustainable Development of Compani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43D2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тать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BACF" w14:textId="0E7DB3D3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ntenegrin Journal of Economics</w:t>
            </w:r>
            <w:r w:rsidR="00675111" w:rsidRPr="006751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511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м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</w:t>
            </w:r>
            <w:r w:rsidR="0075748B" w:rsidRPr="007574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ыпуск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  <w:r w:rsidR="0075748B" w:rsidRPr="007574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574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75748B" w:rsidRPr="007574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5748B"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4</w:t>
            </w:r>
            <w:r w:rsidR="0075748B" w:rsidRPr="007574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574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75748B" w:rsidRPr="007574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</w:t>
            </w:r>
            <w:r w:rsidR="0075748B" w:rsidRPr="007574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75 – 286, </w:t>
            </w:r>
          </w:p>
          <w:p w14:paraId="046B8A25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SN 18005845</w:t>
            </w:r>
          </w:p>
          <w:p w14:paraId="2C9F5322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I 10.14254/1800-5845/2024.20-3.20</w:t>
            </w:r>
          </w:p>
          <w:p w14:paraId="774500D6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0881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12F5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0F88" w14:textId="77777777" w:rsidR="00805F99" w:rsidRPr="0089383B" w:rsidRDefault="00805F99" w:rsidP="00805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05F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CiteScore</w:t>
            </w:r>
            <w:proofErr w:type="spellEnd"/>
            <w:r w:rsidRPr="00805F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(3.9) 2023</w:t>
            </w:r>
          </w:p>
          <w:p w14:paraId="725C504D" w14:textId="77777777" w:rsidR="00AF1293" w:rsidRDefault="00805F99" w:rsidP="00805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</w:pPr>
            <w:r w:rsidRPr="00805F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расль</w:t>
            </w:r>
            <w:r w:rsidRPr="00805F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05F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наний</w:t>
            </w:r>
            <w:r w:rsidRPr="00805F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805F9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onomics, Econometrics and Finance: General Economics, Econometrics and Finance</w:t>
            </w:r>
            <w:r w:rsidR="009313B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  <w:t>:</w:t>
            </w:r>
            <w:r w:rsidRPr="00805F9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79595AC" w14:textId="7252ED08" w:rsidR="00817EFF" w:rsidRPr="00AF1293" w:rsidRDefault="009313B8" w:rsidP="00805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805F99" w:rsidRPr="00805F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центиль</w:t>
            </w:r>
            <w:proofErr w:type="spellEnd"/>
            <w:r w:rsidR="00805F99" w:rsidRPr="009313B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81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BA2FB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805F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Imashev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Aibek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;</w:t>
            </w:r>
          </w:p>
          <w:p w14:paraId="5DC83333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805F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Turekulova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Dametken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; </w:t>
            </w:r>
          </w:p>
          <w:p w14:paraId="64611852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805F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Mukhambetova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Lyazzat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; </w:t>
            </w:r>
          </w:p>
          <w:p w14:paraId="7BEEF819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805F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Niyazov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Mussa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; </w:t>
            </w:r>
          </w:p>
          <w:p w14:paraId="19B0D005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805F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Saimagambetova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Gaukhar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; </w:t>
            </w:r>
          </w:p>
          <w:p w14:paraId="6904FB35" w14:textId="77777777" w:rsid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single"/>
                <w:lang w:val="en-US"/>
              </w:rPr>
            </w:pPr>
            <w:proofErr w:type="spellStart"/>
            <w:r w:rsidRPr="00805F9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single"/>
                <w:lang w:val="en-US"/>
              </w:rPr>
              <w:t>Yerkulova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single"/>
                <w:lang w:val="en-US"/>
              </w:rPr>
              <w:t>Gulmira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single"/>
                <w:lang w:val="en-US"/>
              </w:rPr>
              <w:t>.</w:t>
            </w:r>
          </w:p>
          <w:p w14:paraId="6FF25123" w14:textId="77777777" w:rsidR="00AF1293" w:rsidRDefault="00AF1293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single"/>
                <w:lang w:val="en-US"/>
              </w:rPr>
            </w:pPr>
          </w:p>
          <w:p w14:paraId="5E07FFA7" w14:textId="77777777" w:rsidR="00AF1293" w:rsidRDefault="00AF1293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u w:val="single"/>
                <w:lang w:val="en-US"/>
              </w:rPr>
            </w:pPr>
          </w:p>
          <w:p w14:paraId="2F2909E3" w14:textId="3E1F9E48" w:rsidR="00AF1293" w:rsidRPr="00805F99" w:rsidRDefault="00AF1293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1A89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оавтор</w:t>
            </w:r>
          </w:p>
        </w:tc>
      </w:tr>
      <w:tr w:rsidR="00817EFF" w:rsidRPr="00805F99" w14:paraId="1407E331" w14:textId="77777777" w:rsidTr="009313B8">
        <w:trPr>
          <w:trHeight w:val="28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97EE" w14:textId="0DA387E6" w:rsidR="00817EFF" w:rsidRPr="00817EFF" w:rsidRDefault="00817EFF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3EEE" w14:textId="5902C8C7" w:rsidR="00817EFF" w:rsidRPr="00817EFF" w:rsidRDefault="00817EFF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1684" w14:textId="77777777" w:rsidR="00817EFF" w:rsidRPr="00805F99" w:rsidRDefault="00817EFF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8890" w14:textId="3FF133A7" w:rsidR="00817EFF" w:rsidRPr="00817EFF" w:rsidRDefault="00817EFF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E882" w14:textId="65B625BD" w:rsidR="00817EFF" w:rsidRPr="00817EFF" w:rsidRDefault="00817EFF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A827" w14:textId="2640E380" w:rsidR="00817EFF" w:rsidRPr="00805F99" w:rsidRDefault="00817EFF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D3B5" w14:textId="0B0FAEE0" w:rsidR="00817EFF" w:rsidRPr="00817EFF" w:rsidRDefault="00817EFF" w:rsidP="00805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   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6A40B" w14:textId="3FCBC1F8" w:rsidR="00817EFF" w:rsidRPr="00817EFF" w:rsidRDefault="00817EFF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                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F2F1" w14:textId="39553CF4" w:rsidR="00817EFF" w:rsidRPr="00805F99" w:rsidRDefault="00817EFF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        8</w:t>
            </w:r>
          </w:p>
        </w:tc>
      </w:tr>
      <w:tr w:rsidR="00805F99" w:rsidRPr="00805F99" w14:paraId="1D916429" w14:textId="77777777" w:rsidTr="009313B8">
        <w:trPr>
          <w:trHeight w:val="209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75E9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3465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05F9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valuating the Impact of Renewable Energy Policy Instruments on Capacity Expansion: Insights from the </w:t>
            </w:r>
            <w:proofErr w:type="spellStart"/>
            <w:r w:rsidRPr="00805F9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segrad</w:t>
            </w:r>
            <w:proofErr w:type="spellEnd"/>
            <w:r w:rsidRPr="00805F9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Group Countrie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01534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тать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A584F" w14:textId="0CB47EEE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rnational Journal of Energy Economics and Policy</w:t>
            </w:r>
            <w:r w:rsidR="0075748B" w:rsidRPr="007574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75748B" w:rsidRPr="007574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24</w:t>
            </w:r>
            <w:proofErr w:type="gramEnd"/>
            <w:r w:rsidR="0075748B" w:rsidRPr="007574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(2)</w:t>
            </w:r>
            <w:r w:rsidR="0075748B" w:rsidRPr="007574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574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75748B" w:rsidRPr="007574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5748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5748B" w:rsidRPr="007574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59–68</w:t>
            </w:r>
          </w:p>
          <w:p w14:paraId="563AC888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pacing w:val="-2"/>
                <w:sz w:val="20"/>
                <w:szCs w:val="20"/>
                <w:u w:val="single" w:color="0000FF"/>
              </w:rPr>
            </w:pP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i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</w:rPr>
              <w:t>/10.32479/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jeep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4853 </w:t>
            </w:r>
          </w:p>
          <w:p w14:paraId="282BF096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pacing w:val="-2"/>
                <w:sz w:val="20"/>
                <w:szCs w:val="20"/>
                <w:u w:val="single" w:color="0000FF"/>
              </w:rPr>
            </w:pPr>
          </w:p>
          <w:p w14:paraId="38B9628A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pacing w:val="-2"/>
                <w:sz w:val="20"/>
                <w:szCs w:val="20"/>
                <w:u w:val="single" w:color="0000FF"/>
              </w:rPr>
            </w:pPr>
          </w:p>
          <w:p w14:paraId="3B061CE1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pacing w:val="-2"/>
                <w:sz w:val="20"/>
                <w:szCs w:val="20"/>
                <w:u w:val="single" w:color="0000FF"/>
              </w:rPr>
            </w:pPr>
          </w:p>
          <w:p w14:paraId="748EA7EC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pacing w:val="-2"/>
                <w:sz w:val="20"/>
                <w:szCs w:val="20"/>
                <w:u w:val="single" w:color="0000FF"/>
              </w:rPr>
            </w:pPr>
          </w:p>
          <w:p w14:paraId="1FCCEDD1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C1FC1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AE4C4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6E8C8" w14:textId="427BB18D" w:rsidR="00805F99" w:rsidRPr="00805F99" w:rsidRDefault="00805F99" w:rsidP="00805F99">
            <w:pPr>
              <w:pStyle w:val="2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kk-KZ" w:eastAsia="zh-CN"/>
              </w:rPr>
            </w:pPr>
            <w:proofErr w:type="spellStart"/>
            <w:r w:rsidRPr="00805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zh-CN"/>
              </w:rPr>
              <w:t>CiteScore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zh-CN"/>
              </w:rPr>
              <w:t xml:space="preserve"> </w:t>
            </w:r>
            <w:r w:rsidRPr="00805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 w:eastAsia="zh-CN"/>
              </w:rPr>
              <w:t>(</w:t>
            </w:r>
            <w:r w:rsidRPr="00805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zh-CN"/>
              </w:rPr>
              <w:t>3</w:t>
            </w:r>
            <w:r w:rsidRPr="00805F9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kk-KZ" w:eastAsia="zh-CN"/>
              </w:rPr>
              <w:t>,</w:t>
            </w:r>
            <w:r w:rsidRPr="00805F9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zh-CN"/>
              </w:rPr>
              <w:t>2</w:t>
            </w:r>
            <w:r w:rsidRPr="00805F9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kk-KZ" w:eastAsia="zh-CN"/>
              </w:rPr>
              <w:t>) 202</w:t>
            </w:r>
            <w:r w:rsidRPr="00805F9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zh-CN"/>
              </w:rPr>
              <w:t>3</w:t>
            </w:r>
          </w:p>
          <w:p w14:paraId="4F2CEF43" w14:textId="07373D28" w:rsidR="00805F99" w:rsidRPr="003E0AAB" w:rsidRDefault="00805F99" w:rsidP="00805F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zh-CN"/>
              </w:rPr>
            </w:pPr>
            <w:r w:rsidRPr="00805F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расль</w:t>
            </w:r>
            <w:r w:rsidRPr="00805F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05F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наний</w:t>
            </w:r>
            <w:r w:rsidRPr="00805F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805F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zh-CN"/>
              </w:rPr>
              <w:t xml:space="preserve">Economics, Econometrics and Finance: General Economics, Econometrics and </w:t>
            </w:r>
            <w:proofErr w:type="gramStart"/>
            <w:r w:rsidRPr="00805F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zh-CN"/>
              </w:rPr>
              <w:t>Finance</w:t>
            </w:r>
            <w:r w:rsidR="009313B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 w:eastAsia="zh-CN"/>
              </w:rPr>
              <w:t xml:space="preserve">: </w:t>
            </w:r>
            <w:r w:rsidRPr="00805F9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 w:eastAsia="zh-CN"/>
              </w:rPr>
              <w:t xml:space="preserve"> </w:t>
            </w:r>
            <w:proofErr w:type="spellStart"/>
            <w:r w:rsidR="00931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>п</w:t>
            </w:r>
            <w:r w:rsidRPr="00805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>роцентиль</w:t>
            </w:r>
            <w:proofErr w:type="spellEnd"/>
            <w:proofErr w:type="gramEnd"/>
            <w:r w:rsidRPr="00805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zh-CN"/>
              </w:rPr>
              <w:t xml:space="preserve"> 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3B66F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rmanalina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A., </w:t>
            </w:r>
          </w:p>
          <w:p w14:paraId="7FDA72AC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iymova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M., </w:t>
            </w:r>
          </w:p>
          <w:p w14:paraId="7A6E3315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latova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., ..</w:t>
            </w:r>
            <w:proofErr w:type="gramEnd"/>
          </w:p>
          <w:p w14:paraId="70AA9D8B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proofErr w:type="spellStart"/>
            <w:proofErr w:type="gramStart"/>
            <w:r w:rsidRPr="00805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Yerkulova,G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.</w:t>
            </w:r>
            <w:proofErr w:type="gramEnd"/>
            <w:r w:rsidRPr="00805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 xml:space="preserve">, </w:t>
            </w:r>
          </w:p>
          <w:p w14:paraId="5C6AD382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imagambetova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0FF5E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оавтор</w:t>
            </w:r>
          </w:p>
        </w:tc>
      </w:tr>
      <w:tr w:rsidR="00805F99" w:rsidRPr="00805F99" w14:paraId="7B778C2F" w14:textId="77777777" w:rsidTr="009313B8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C3668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038DA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05F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he Influence of Green Credit Policy on Green Innovation and Transformation and Upgradation as a Function of Corporate Diversification: The Case of Kazakhst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1F3D1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тать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34CA0" w14:textId="557B42F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5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conomies</w:t>
            </w: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s an international, scholarly, peer-reviewed, open access journal of development economics and macroeconomics, published monthly online by MDPI</w:t>
            </w:r>
            <w:r w:rsidR="0075748B" w:rsidRPr="007574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75748B" w:rsidRPr="007574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5748B" w:rsidRPr="007574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3</w:t>
            </w:r>
            <w:proofErr w:type="gramEnd"/>
            <w:r w:rsidR="0075748B" w:rsidRPr="007574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 11 (8), 210.</w:t>
            </w:r>
          </w:p>
          <w:p w14:paraId="085F7CB5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SN: 2227-7099</w:t>
            </w:r>
          </w:p>
          <w:p w14:paraId="523FD26B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I 10.3390/economies11080210</w:t>
            </w:r>
          </w:p>
          <w:p w14:paraId="75782238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5A5E6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1D3A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02E83" w14:textId="17294BD4" w:rsidR="00805F99" w:rsidRPr="0089383B" w:rsidRDefault="00805F99" w:rsidP="00805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805F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CiteScore</w:t>
            </w:r>
            <w:proofErr w:type="spellEnd"/>
            <w:r w:rsidRPr="00805F9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805F9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4.0)</w:t>
            </w:r>
            <w:r w:rsidR="0075748B" w:rsidRPr="0089383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805F9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23</w:t>
            </w:r>
          </w:p>
          <w:p w14:paraId="1FC51568" w14:textId="5FC195D8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05F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расль</w:t>
            </w:r>
            <w:r w:rsidRPr="00805F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05F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наний</w:t>
            </w:r>
            <w:r w:rsidRPr="00805F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805F9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Economics, Econometrics and Finance: Economics, Econometrics and Finance</w:t>
            </w:r>
            <w:r w:rsidRPr="00805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(miscellaneous)</w:t>
            </w:r>
            <w:r w:rsidR="009313B8" w:rsidRPr="00931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proofErr w:type="spellStart"/>
            <w:r w:rsidR="00931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>п</w:t>
            </w:r>
            <w:r w:rsidRPr="00805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>роцентиль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zh-CN"/>
              </w:rPr>
              <w:t xml:space="preserve"> 77 </w:t>
            </w:r>
          </w:p>
          <w:p w14:paraId="66D30B00" w14:textId="7913CEFF" w:rsidR="00805F99" w:rsidRPr="00805F99" w:rsidRDefault="00805F99" w:rsidP="00805F9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05F9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ocial Sciences: Development</w:t>
            </w:r>
            <w:r w:rsidR="009313B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="00931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>п</w:t>
            </w:r>
            <w:r w:rsidRPr="00805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>роцентиль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zh-CN"/>
              </w:rPr>
              <w:t xml:space="preserve"> 7</w:t>
            </w:r>
            <w:r w:rsidRPr="00805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 w:eastAsia="zh-CN"/>
              </w:rPr>
              <w:t>4</w:t>
            </w:r>
            <w:r w:rsidRPr="00805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zh-CN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9DF22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</w:pPr>
            <w:proofErr w:type="spellStart"/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Chemirbayeva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Mergul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Berikhanovna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*,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Bekmukhametova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Assemgul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Bauirzhanovna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, </w:t>
            </w:r>
          </w:p>
          <w:p w14:paraId="17D1F6EB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US" w:eastAsia="ru-RU"/>
              </w:rPr>
            </w:pPr>
            <w:proofErr w:type="spellStart"/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Niyetalina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Gaukhar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Kudaibergenovna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,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Bodaukhan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 xml:space="preserve">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Gulbagda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,</w:t>
            </w:r>
          </w:p>
          <w:p w14:paraId="6CFA477F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US" w:eastAsia="ru-RU"/>
              </w:rPr>
              <w:t>Yerkulova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US" w:eastAsia="ru-RU"/>
              </w:rPr>
              <w:t xml:space="preserve">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US" w:eastAsia="ru-RU"/>
              </w:rPr>
              <w:t>Gulmira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US" w:eastAsia="ru-RU"/>
              </w:rPr>
              <w:t xml:space="preserve">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US" w:eastAsia="ru-RU"/>
              </w:rPr>
              <w:t>Serikovna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5C0D5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оавтор</w:t>
            </w:r>
          </w:p>
          <w:p w14:paraId="0413823A" w14:textId="77777777" w:rsidR="00805F99" w:rsidRPr="00805F99" w:rsidRDefault="00805F99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FC5827" w:rsidRPr="00805F99" w14:paraId="447B4842" w14:textId="77777777" w:rsidTr="009313B8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9F238" w14:textId="77777777" w:rsidR="00FC5827" w:rsidRPr="00805F99" w:rsidRDefault="0002704D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E0DA9" w14:textId="77777777" w:rsidR="00FC5827" w:rsidRPr="00805F99" w:rsidRDefault="0002704D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zh-CN" w:eastAsia="ru-RU"/>
              </w:rPr>
              <w:t>Corporate governance and its role in the transformation of the compa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ED287" w14:textId="77777777" w:rsidR="00FC5827" w:rsidRPr="00805F99" w:rsidRDefault="0002704D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тат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5F7B" w14:textId="6F0F9B81" w:rsidR="00FC5827" w:rsidRPr="00805F99" w:rsidRDefault="0002704D" w:rsidP="00805F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3S Web of Conferences</w:t>
            </w:r>
            <w:r w:rsidR="001B4640" w:rsidRPr="001B46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="001B464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м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44916</w:t>
            </w:r>
            <w:r w:rsidR="001B4640" w:rsidRPr="001B46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B46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1B4640" w:rsidRPr="001B46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1B4640" w:rsidRPr="001B46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B464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мер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тьи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50122023</w:t>
            </w:r>
            <w:r w:rsidR="001B4640" w:rsidRPr="001B46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C1ED4BE" w14:textId="77777777" w:rsidR="00FC5827" w:rsidRPr="00805F99" w:rsidRDefault="0002704D" w:rsidP="00805F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rnational Scientific and Practical Conference on Priority Directions of Complex Socio-Economic Development of the Region</w:t>
            </w:r>
          </w:p>
          <w:p w14:paraId="15D43573" w14:textId="126C06CC" w:rsidR="00FC5827" w:rsidRPr="00805F99" w:rsidRDefault="0002704D" w:rsidP="00805F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SSN </w:t>
            </w:r>
            <w:r w:rsidR="0089383B" w:rsidRPr="008938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671242</w:t>
            </w:r>
          </w:p>
          <w:p w14:paraId="091327A4" w14:textId="77777777" w:rsidR="00FC5827" w:rsidRPr="00805F99" w:rsidRDefault="0002704D" w:rsidP="00805F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I 10.1051/e3sconf/202344905012</w:t>
            </w:r>
          </w:p>
          <w:p w14:paraId="3EE46E28" w14:textId="77777777" w:rsidR="00FC5827" w:rsidRPr="00805F99" w:rsidRDefault="00FC5827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2DB7B" w14:textId="77777777" w:rsidR="00FC5827" w:rsidRPr="00805F99" w:rsidRDefault="00FC5827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AED8D" w14:textId="77777777" w:rsidR="00FC5827" w:rsidRPr="00805F99" w:rsidRDefault="00FC5827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E5E2" w14:textId="75292221" w:rsidR="009360D6" w:rsidRDefault="009360D6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5F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CiteScore</w:t>
            </w:r>
            <w:proofErr w:type="spellEnd"/>
            <w:r w:rsidRPr="00805F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805F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.9) 2023</w:t>
            </w:r>
          </w:p>
          <w:p w14:paraId="1A118655" w14:textId="7BC4410C" w:rsidR="009360D6" w:rsidRDefault="0002704D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иль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  <w:p w14:paraId="330075DA" w14:textId="7481968E" w:rsidR="009360D6" w:rsidRPr="009360D6" w:rsidRDefault="009360D6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5F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трасль</w:t>
            </w:r>
            <w:r w:rsidRPr="00805F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05F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наний</w:t>
            </w:r>
            <w:r w:rsidRPr="00805F9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07C81B55" w14:textId="21DFE706" w:rsidR="00FC5827" w:rsidRPr="009360D6" w:rsidRDefault="0002704D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360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360D6" w:rsidRPr="00936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Earth and Planetary Sciences: General Earth and Planetary Sciences</w:t>
            </w:r>
            <w:r w:rsidR="009313B8" w:rsidRPr="009313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9360D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360D6" w:rsidRPr="009360D6">
              <w:rPr>
                <w:rFonts w:ascii="Times New Roman" w:eastAsia="Times New Roman" w:hAnsi="Times New Roman" w:cs="Times New Roman"/>
                <w:sz w:val="20"/>
                <w:szCs w:val="20"/>
              </w:rPr>
              <w:t>роцентил</w:t>
            </w:r>
            <w:r w:rsidR="009360D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="009313B8" w:rsidRPr="009313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360D6" w:rsidRPr="009360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3, </w:t>
            </w:r>
            <w:r w:rsidR="009360D6" w:rsidRPr="00936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Environmental: Science General Environmental Science</w:t>
            </w:r>
            <w:r w:rsidR="009313B8" w:rsidRPr="009313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9313B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360D6" w:rsidRPr="009360D6">
              <w:rPr>
                <w:rFonts w:ascii="Times New Roman" w:eastAsia="Times New Roman" w:hAnsi="Times New Roman" w:cs="Times New Roman"/>
                <w:sz w:val="20"/>
                <w:szCs w:val="20"/>
              </w:rPr>
              <w:t>роцентиль</w:t>
            </w:r>
            <w:proofErr w:type="spellEnd"/>
            <w:r w:rsidR="009360D6" w:rsidRPr="009360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360D6" w:rsidRPr="009360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9, </w:t>
            </w:r>
            <w:r w:rsidR="009360D6" w:rsidRPr="00936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Energy: General Energy</w:t>
            </w:r>
            <w:r w:rsidR="009313B8" w:rsidRPr="009313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:</w:t>
            </w:r>
            <w:r w:rsidR="009360D6" w:rsidRPr="009360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9360D6" w:rsidRPr="009360D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иль</w:t>
            </w:r>
            <w:proofErr w:type="spellEnd"/>
            <w:r w:rsidR="009360D6" w:rsidRPr="009360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360D6" w:rsidRPr="009360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9360D6" w:rsidRPr="009360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EF1" w14:textId="77777777" w:rsidR="00FC5827" w:rsidRPr="00805F99" w:rsidRDefault="0002704D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ukeyev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mirzak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14:paraId="395A3CD5" w14:textId="77777777" w:rsidR="00FC5827" w:rsidRPr="00805F99" w:rsidRDefault="0002704D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Niyazov,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ussa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14:paraId="55DC8394" w14:textId="77777777" w:rsidR="00FC5827" w:rsidRPr="00805F99" w:rsidRDefault="0002704D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liyeva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ltanat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14:paraId="07B0BA8F" w14:textId="77777777" w:rsidR="00FC5827" w:rsidRPr="00805F99" w:rsidRDefault="0002704D" w:rsidP="00805F99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n-US" w:eastAsia="ru-RU"/>
              </w:rPr>
            </w:pPr>
            <w:proofErr w:type="spellStart"/>
            <w:r w:rsidRPr="00805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Yerkulova</w:t>
            </w:r>
            <w:proofErr w:type="spellEnd"/>
            <w:r w:rsidRPr="00805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 xml:space="preserve">, </w:t>
            </w:r>
            <w:proofErr w:type="spellStart"/>
            <w:r w:rsidRPr="00805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Gulmi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1A1BE" w14:textId="77777777" w:rsidR="00FC5827" w:rsidRPr="00805F99" w:rsidRDefault="0002704D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0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оавтор</w:t>
            </w:r>
          </w:p>
          <w:p w14:paraId="4DD6CCCA" w14:textId="77777777" w:rsidR="00FC5827" w:rsidRPr="00805F99" w:rsidRDefault="00FC5827" w:rsidP="0080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14:paraId="488FF4E0" w14:textId="77777777" w:rsidR="00FC5827" w:rsidRPr="00805F99" w:rsidRDefault="00FC5827" w:rsidP="00805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B21A9A" w14:textId="0348DAE5" w:rsidR="00FC5827" w:rsidRDefault="00FC5827" w:rsidP="00805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0231B9" w14:textId="783A5854" w:rsidR="0034140F" w:rsidRPr="0034140F" w:rsidRDefault="0034140F" w:rsidP="0034140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5B825A" w14:textId="5EA4B001" w:rsidR="0034140F" w:rsidRDefault="0034140F" w:rsidP="0034140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4140F" w:rsidSect="00AF1293">
      <w:footerReference w:type="default" r:id="rId7"/>
      <w:pgSz w:w="16838" w:h="11906" w:orient="landscape"/>
      <w:pgMar w:top="1134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420F1" w14:textId="77777777" w:rsidR="00066AC9" w:rsidRDefault="00066AC9">
      <w:pPr>
        <w:spacing w:line="240" w:lineRule="auto"/>
      </w:pPr>
      <w:r>
        <w:separator/>
      </w:r>
    </w:p>
  </w:endnote>
  <w:endnote w:type="continuationSeparator" w:id="0">
    <w:p w14:paraId="68D87959" w14:textId="77777777" w:rsidR="00066AC9" w:rsidRDefault="00066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65EFB" w14:textId="77777777" w:rsidR="006F3CAB" w:rsidRPr="0034140F" w:rsidRDefault="006F3CAB" w:rsidP="006F3CAB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bCs/>
        <w:sz w:val="24"/>
        <w:szCs w:val="24"/>
        <w:lang w:val="kk-KZ" w:eastAsia="ru-RU"/>
      </w:rPr>
    </w:pPr>
    <w:r>
      <w:rPr>
        <w:rFonts w:ascii="Times New Roman" w:eastAsia="Times New Roman" w:hAnsi="Times New Roman" w:cs="Times New Roman"/>
        <w:bCs/>
        <w:sz w:val="24"/>
        <w:szCs w:val="24"/>
        <w:lang w:val="kk-KZ" w:eastAsia="ru-RU"/>
      </w:rPr>
      <w:t xml:space="preserve">                                </w:t>
    </w:r>
    <w:r w:rsidRPr="0034140F">
      <w:rPr>
        <w:rFonts w:ascii="Times New Roman" w:eastAsia="Times New Roman" w:hAnsi="Times New Roman" w:cs="Times New Roman"/>
        <w:bCs/>
        <w:sz w:val="24"/>
        <w:szCs w:val="24"/>
        <w:lang w:val="kk-KZ" w:eastAsia="ru-RU"/>
      </w:rPr>
      <w:t xml:space="preserve">Автор                              </w:t>
    </w:r>
    <w:r w:rsidRPr="0034140F">
      <w:rPr>
        <w:rFonts w:ascii="Times New Roman" w:eastAsia="Times New Roman" w:hAnsi="Times New Roman" w:cs="Times New Roman"/>
        <w:bCs/>
        <w:sz w:val="24"/>
        <w:szCs w:val="24"/>
        <w:lang w:eastAsia="ru-RU"/>
      </w:rPr>
      <w:t xml:space="preserve">                                                 </w:t>
    </w:r>
    <w:r w:rsidRPr="0034140F">
      <w:rPr>
        <w:rFonts w:ascii="Times New Roman" w:eastAsia="Times New Roman" w:hAnsi="Times New Roman" w:cs="Times New Roman"/>
        <w:bCs/>
        <w:sz w:val="24"/>
        <w:szCs w:val="24"/>
        <w:lang w:val="kk-KZ" w:eastAsia="ru-RU"/>
      </w:rPr>
      <w:t xml:space="preserve"> </w:t>
    </w:r>
    <w:r w:rsidRPr="0034140F">
      <w:rPr>
        <w:rFonts w:ascii="Times New Roman" w:eastAsia="Times New Roman" w:hAnsi="Times New Roman" w:cs="Times New Roman"/>
        <w:bCs/>
        <w:sz w:val="24"/>
        <w:szCs w:val="24"/>
        <w:lang w:eastAsia="ru-RU"/>
      </w:rPr>
      <w:t xml:space="preserve"> Еркулова Г.С.</w:t>
    </w:r>
    <w:r w:rsidRPr="0034140F">
      <w:rPr>
        <w:rFonts w:ascii="Times New Roman" w:eastAsia="Times New Roman" w:hAnsi="Times New Roman" w:cs="Times New Roman"/>
        <w:bCs/>
        <w:sz w:val="24"/>
        <w:szCs w:val="24"/>
        <w:lang w:val="kk-KZ" w:eastAsia="ru-RU"/>
      </w:rPr>
      <w:t xml:space="preserve"> </w:t>
    </w:r>
  </w:p>
  <w:p w14:paraId="6A16A350" w14:textId="77777777" w:rsidR="006F3CAB" w:rsidRPr="0034140F" w:rsidRDefault="006F3CAB" w:rsidP="006F3CAB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bCs/>
        <w:sz w:val="24"/>
        <w:szCs w:val="24"/>
        <w:lang w:val="kk-KZ" w:eastAsia="ru-RU"/>
      </w:rPr>
    </w:pPr>
  </w:p>
  <w:p w14:paraId="018435FE" w14:textId="77777777" w:rsidR="006F3CAB" w:rsidRPr="0034140F" w:rsidRDefault="006F3CAB" w:rsidP="006F3CAB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bCs/>
        <w:sz w:val="24"/>
        <w:szCs w:val="24"/>
        <w:lang w:val="kk-KZ" w:eastAsia="ru-RU"/>
      </w:rPr>
    </w:pPr>
    <w:r w:rsidRPr="0034140F">
      <w:rPr>
        <w:rFonts w:ascii="Times New Roman" w:eastAsia="Times New Roman" w:hAnsi="Times New Roman" w:cs="Times New Roman"/>
        <w:bCs/>
        <w:sz w:val="24"/>
        <w:szCs w:val="24"/>
        <w:lang w:val="kk-KZ" w:eastAsia="ru-RU"/>
      </w:rPr>
      <w:t xml:space="preserve">                   </w:t>
    </w:r>
    <w:r>
      <w:rPr>
        <w:rFonts w:ascii="Times New Roman" w:eastAsia="Times New Roman" w:hAnsi="Times New Roman" w:cs="Times New Roman"/>
        <w:bCs/>
        <w:sz w:val="24"/>
        <w:szCs w:val="24"/>
        <w:lang w:val="kk-KZ" w:eastAsia="ru-RU"/>
      </w:rPr>
      <w:t xml:space="preserve">              </w:t>
    </w:r>
    <w:r w:rsidRPr="0034140F">
      <w:rPr>
        <w:rFonts w:ascii="Times New Roman" w:eastAsia="Times New Roman" w:hAnsi="Times New Roman" w:cs="Times New Roman"/>
        <w:bCs/>
        <w:sz w:val="24"/>
        <w:szCs w:val="24"/>
        <w:lang w:val="kk-KZ" w:eastAsia="ru-RU"/>
      </w:rPr>
      <w:t>Ученый секретарь                                                            Кошимова Б.А.</w:t>
    </w:r>
  </w:p>
  <w:p w14:paraId="48180366" w14:textId="77777777" w:rsidR="006F3CAB" w:rsidRPr="0034140F" w:rsidRDefault="006F3CAB" w:rsidP="006F3CAB">
    <w:pPr>
      <w:tabs>
        <w:tab w:val="left" w:pos="1730"/>
      </w:tabs>
      <w:rPr>
        <w:rFonts w:ascii="Times New Roman" w:hAnsi="Times New Roman" w:cs="Times New Roman"/>
        <w:sz w:val="24"/>
        <w:szCs w:val="24"/>
        <w:lang w:val="kk-KZ"/>
      </w:rPr>
    </w:pPr>
  </w:p>
  <w:p w14:paraId="2DE07804" w14:textId="77777777" w:rsidR="006F3CAB" w:rsidRPr="006F3CAB" w:rsidRDefault="006F3CAB">
    <w:pPr>
      <w:pStyle w:val="a9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7E674" w14:textId="77777777" w:rsidR="00066AC9" w:rsidRDefault="00066AC9">
      <w:pPr>
        <w:spacing w:after="0"/>
      </w:pPr>
      <w:r>
        <w:separator/>
      </w:r>
    </w:p>
  </w:footnote>
  <w:footnote w:type="continuationSeparator" w:id="0">
    <w:p w14:paraId="241B2B83" w14:textId="77777777" w:rsidR="00066AC9" w:rsidRDefault="00066A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5CB"/>
    <w:rsid w:val="00001B5B"/>
    <w:rsid w:val="0002704D"/>
    <w:rsid w:val="00054842"/>
    <w:rsid w:val="00066AC9"/>
    <w:rsid w:val="000A69FC"/>
    <w:rsid w:val="00105E9D"/>
    <w:rsid w:val="001069A4"/>
    <w:rsid w:val="001B3771"/>
    <w:rsid w:val="001B4640"/>
    <w:rsid w:val="001C2AE9"/>
    <w:rsid w:val="001C2D99"/>
    <w:rsid w:val="001F70E6"/>
    <w:rsid w:val="00255EBC"/>
    <w:rsid w:val="002D0859"/>
    <w:rsid w:val="00300A4C"/>
    <w:rsid w:val="00321680"/>
    <w:rsid w:val="0034140F"/>
    <w:rsid w:val="00372EBC"/>
    <w:rsid w:val="003B6EF2"/>
    <w:rsid w:val="003E0AAB"/>
    <w:rsid w:val="003E4E17"/>
    <w:rsid w:val="00425886"/>
    <w:rsid w:val="00436ED6"/>
    <w:rsid w:val="00491282"/>
    <w:rsid w:val="004D000C"/>
    <w:rsid w:val="00527B39"/>
    <w:rsid w:val="00567C6E"/>
    <w:rsid w:val="005A35CB"/>
    <w:rsid w:val="005B0893"/>
    <w:rsid w:val="005F5A52"/>
    <w:rsid w:val="006018EF"/>
    <w:rsid w:val="00606F2C"/>
    <w:rsid w:val="00646B52"/>
    <w:rsid w:val="00664ABB"/>
    <w:rsid w:val="0067333E"/>
    <w:rsid w:val="00675111"/>
    <w:rsid w:val="006F3CAB"/>
    <w:rsid w:val="0075748B"/>
    <w:rsid w:val="00767E01"/>
    <w:rsid w:val="00781551"/>
    <w:rsid w:val="007C19C2"/>
    <w:rsid w:val="00805F99"/>
    <w:rsid w:val="00817EFF"/>
    <w:rsid w:val="00824D7B"/>
    <w:rsid w:val="00884E3E"/>
    <w:rsid w:val="0089383B"/>
    <w:rsid w:val="008F6BDA"/>
    <w:rsid w:val="009222E1"/>
    <w:rsid w:val="009278AE"/>
    <w:rsid w:val="009313B8"/>
    <w:rsid w:val="009360D6"/>
    <w:rsid w:val="0096747A"/>
    <w:rsid w:val="009924B1"/>
    <w:rsid w:val="009F4BF9"/>
    <w:rsid w:val="00A00E98"/>
    <w:rsid w:val="00A46D1B"/>
    <w:rsid w:val="00A535C2"/>
    <w:rsid w:val="00A7413D"/>
    <w:rsid w:val="00AA68F3"/>
    <w:rsid w:val="00AE049A"/>
    <w:rsid w:val="00AE7F82"/>
    <w:rsid w:val="00AF1293"/>
    <w:rsid w:val="00B80E88"/>
    <w:rsid w:val="00BA4662"/>
    <w:rsid w:val="00BD48FA"/>
    <w:rsid w:val="00C0232A"/>
    <w:rsid w:val="00C36913"/>
    <w:rsid w:val="00C752A3"/>
    <w:rsid w:val="00CA47D6"/>
    <w:rsid w:val="00CD5EF0"/>
    <w:rsid w:val="00D33EFB"/>
    <w:rsid w:val="00D40FF7"/>
    <w:rsid w:val="00DB1807"/>
    <w:rsid w:val="00DC5746"/>
    <w:rsid w:val="00E174B2"/>
    <w:rsid w:val="00E77988"/>
    <w:rsid w:val="00E976E0"/>
    <w:rsid w:val="00ED2B74"/>
    <w:rsid w:val="00F924C0"/>
    <w:rsid w:val="00FC5827"/>
    <w:rsid w:val="00FC6B11"/>
    <w:rsid w:val="7EDC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B345"/>
  <w15:docId w15:val="{F0D0E310-34E1-4E00-A20E-D96EA7AB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05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sid w:val="00805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F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3CA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F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3C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4280-EA6B-49A8-AA47-7371FEB8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кенже</dc:creator>
  <cp:lastModifiedBy>Гульмира Еркулова</cp:lastModifiedBy>
  <cp:revision>133</cp:revision>
  <dcterms:created xsi:type="dcterms:W3CDTF">2024-05-08T18:11:00Z</dcterms:created>
  <dcterms:modified xsi:type="dcterms:W3CDTF">2025-04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FB18C25216344ABEA246BFA96A882C70_13</vt:lpwstr>
  </property>
</Properties>
</file>